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C" w:rsidRPr="004D7F2B" w:rsidRDefault="00664D22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4D7F2B">
        <w:rPr>
          <w:rFonts w:ascii="Arial" w:hAnsi="Arial" w:cs="Arial"/>
          <w:b/>
          <w:noProof/>
          <w:color w:val="FF0000"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74295</wp:posOffset>
            </wp:positionV>
            <wp:extent cx="3790950" cy="2460625"/>
            <wp:effectExtent l="171450" t="133350" r="361950" b="301625"/>
            <wp:wrapSquare wrapText="bothSides"/>
            <wp:docPr id="6" name="Imagem 3" descr="C:\Documents and Settings\a1kazumi\Meus documentos\Minhas imagens\imagesCAFE5N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1kazumi\Meus documentos\Minhas imagens\imagesCAFE5NG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1FC" w:rsidRPr="004D7F2B" w:rsidRDefault="002C79B9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  <w:r w:rsidRPr="004D7F2B"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  <w:t xml:space="preserve">          </w:t>
      </w:r>
    </w:p>
    <w:p w:rsidR="008621FC" w:rsidRPr="004D7F2B" w:rsidRDefault="008621FC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8621FC" w:rsidRPr="004D7F2B" w:rsidRDefault="008621FC" w:rsidP="00664D22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664D22" w:rsidRPr="004D7F2B" w:rsidRDefault="00664D22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6437EC" w:rsidRPr="004D7F2B" w:rsidRDefault="006437EC" w:rsidP="00861990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6437EC" w:rsidRPr="004D7F2B" w:rsidRDefault="006437EC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6437EC" w:rsidRDefault="006437EC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6A6769" w:rsidRPr="004D7F2B" w:rsidRDefault="006A6769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6437EC" w:rsidRPr="004D7F2B" w:rsidRDefault="006437EC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pt-BR"/>
        </w:rPr>
      </w:pPr>
    </w:p>
    <w:p w:rsidR="00BA5657" w:rsidRPr="00BA5657" w:rsidRDefault="00BA5657" w:rsidP="007E11B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BA5657">
        <w:rPr>
          <w:rFonts w:ascii="Arial" w:hAnsi="Arial" w:cs="Arial"/>
          <w:b/>
          <w:color w:val="FF0000"/>
          <w:sz w:val="72"/>
          <w:szCs w:val="72"/>
        </w:rPr>
        <w:t>TRANSPORTES</w:t>
      </w:r>
    </w:p>
    <w:p w:rsidR="007E11B3" w:rsidRPr="006A6769" w:rsidRDefault="007E11B3" w:rsidP="00FF3402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72"/>
          <w:szCs w:val="72"/>
        </w:rPr>
      </w:pPr>
      <w:r w:rsidRPr="006A6769">
        <w:rPr>
          <w:rFonts w:ascii="Arial" w:hAnsi="Arial" w:cs="Arial"/>
          <w:b/>
          <w:color w:val="000000"/>
          <w:sz w:val="72"/>
          <w:szCs w:val="72"/>
        </w:rPr>
        <w:t xml:space="preserve">Ônibus intermunicipal </w:t>
      </w:r>
    </w:p>
    <w:p w:rsidR="007E11B3" w:rsidRPr="006A6769" w:rsidRDefault="000A1E42" w:rsidP="00FF3402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72"/>
          <w:szCs w:val="72"/>
        </w:rPr>
      </w:pPr>
      <w:r w:rsidRPr="006A6769">
        <w:rPr>
          <w:rFonts w:ascii="Arial" w:hAnsi="Arial" w:cs="Arial"/>
          <w:b/>
          <w:color w:val="000000"/>
          <w:sz w:val="72"/>
          <w:szCs w:val="72"/>
        </w:rPr>
        <w:t>Ônibus municipal</w:t>
      </w:r>
      <w:r w:rsidR="007E11B3" w:rsidRPr="006A6769">
        <w:rPr>
          <w:rFonts w:ascii="Arial" w:hAnsi="Arial" w:cs="Arial"/>
          <w:b/>
          <w:color w:val="000000"/>
          <w:sz w:val="72"/>
          <w:szCs w:val="72"/>
        </w:rPr>
        <w:t xml:space="preserve"> </w:t>
      </w:r>
    </w:p>
    <w:p w:rsidR="00BD54CC" w:rsidRPr="006A6769" w:rsidRDefault="00525FE9" w:rsidP="00FF3402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72"/>
          <w:szCs w:val="72"/>
        </w:rPr>
      </w:pPr>
      <w:r w:rsidRPr="006A6769">
        <w:rPr>
          <w:rFonts w:ascii="Arial" w:hAnsi="Arial" w:cs="Arial"/>
          <w:b/>
          <w:color w:val="000000"/>
          <w:sz w:val="72"/>
          <w:szCs w:val="72"/>
        </w:rPr>
        <w:t>T</w:t>
      </w:r>
      <w:r w:rsidR="00B854A2" w:rsidRPr="006A6769">
        <w:rPr>
          <w:rFonts w:ascii="Arial" w:hAnsi="Arial" w:cs="Arial"/>
          <w:b/>
          <w:color w:val="000000"/>
          <w:sz w:val="72"/>
          <w:szCs w:val="72"/>
        </w:rPr>
        <w:t>rólebus</w:t>
      </w:r>
    </w:p>
    <w:p w:rsidR="007E11B3" w:rsidRPr="006A6769" w:rsidRDefault="00303020" w:rsidP="00FF3402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72"/>
          <w:szCs w:val="72"/>
        </w:rPr>
      </w:pPr>
      <w:r w:rsidRPr="006A6769">
        <w:rPr>
          <w:rFonts w:ascii="Arial" w:hAnsi="Arial" w:cs="Arial"/>
          <w:b/>
          <w:color w:val="000000"/>
          <w:sz w:val="72"/>
          <w:szCs w:val="72"/>
        </w:rPr>
        <w:t>M</w:t>
      </w:r>
      <w:r w:rsidR="007E11B3" w:rsidRPr="006A6769">
        <w:rPr>
          <w:rFonts w:ascii="Arial" w:hAnsi="Arial" w:cs="Arial"/>
          <w:b/>
          <w:color w:val="000000"/>
          <w:sz w:val="72"/>
          <w:szCs w:val="72"/>
        </w:rPr>
        <w:t xml:space="preserve">etrô </w:t>
      </w:r>
    </w:p>
    <w:p w:rsidR="007E11B3" w:rsidRPr="006A6769" w:rsidRDefault="00303020" w:rsidP="00FF3402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72"/>
          <w:szCs w:val="72"/>
        </w:rPr>
      </w:pPr>
      <w:r w:rsidRPr="006A6769">
        <w:rPr>
          <w:rFonts w:ascii="Arial" w:hAnsi="Arial" w:cs="Arial"/>
          <w:b/>
          <w:color w:val="000000"/>
          <w:sz w:val="72"/>
          <w:szCs w:val="72"/>
        </w:rPr>
        <w:t>T</w:t>
      </w:r>
      <w:r w:rsidR="007E11B3" w:rsidRPr="006A6769">
        <w:rPr>
          <w:rFonts w:ascii="Arial" w:hAnsi="Arial" w:cs="Arial"/>
          <w:b/>
          <w:color w:val="000000"/>
          <w:sz w:val="72"/>
          <w:szCs w:val="72"/>
        </w:rPr>
        <w:t xml:space="preserve">rem </w:t>
      </w:r>
    </w:p>
    <w:p w:rsidR="00303020" w:rsidRDefault="00303020" w:rsidP="00FF3402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color w:val="000000"/>
          <w:sz w:val="72"/>
          <w:szCs w:val="72"/>
        </w:rPr>
      </w:pPr>
      <w:r w:rsidRPr="006A6769">
        <w:rPr>
          <w:rFonts w:ascii="Arial" w:hAnsi="Arial" w:cs="Arial"/>
          <w:b/>
          <w:color w:val="000000"/>
          <w:sz w:val="72"/>
          <w:szCs w:val="72"/>
        </w:rPr>
        <w:t>T</w:t>
      </w:r>
      <w:r w:rsidR="007E11B3" w:rsidRPr="006A6769">
        <w:rPr>
          <w:rFonts w:ascii="Arial" w:hAnsi="Arial" w:cs="Arial"/>
          <w:b/>
          <w:color w:val="000000"/>
          <w:sz w:val="72"/>
          <w:szCs w:val="72"/>
        </w:rPr>
        <w:t xml:space="preserve">áxi </w:t>
      </w:r>
    </w:p>
    <w:p w:rsidR="00BA5657" w:rsidRPr="00BA5657" w:rsidRDefault="00BA5657" w:rsidP="00BA565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color w:val="FF0000"/>
          <w:sz w:val="56"/>
          <w:szCs w:val="56"/>
        </w:rPr>
      </w:pPr>
      <w:r w:rsidRPr="00BA5657">
        <w:rPr>
          <w:rFonts w:ascii="Arial" w:hAnsi="Arial" w:cs="Arial"/>
          <w:b/>
          <w:color w:val="FF0000"/>
          <w:sz w:val="56"/>
          <w:szCs w:val="56"/>
        </w:rPr>
        <w:t>INSTRUÇÕES</w:t>
      </w:r>
    </w:p>
    <w:p w:rsidR="00BA5657" w:rsidRPr="00BA5657" w:rsidRDefault="00BA5657" w:rsidP="00BA565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color w:val="FF0000"/>
          <w:sz w:val="56"/>
          <w:szCs w:val="56"/>
        </w:rPr>
      </w:pPr>
      <w:r w:rsidRPr="00BA5657">
        <w:rPr>
          <w:rFonts w:ascii="Arial" w:hAnsi="Arial" w:cs="Arial"/>
          <w:b/>
          <w:color w:val="FF0000"/>
          <w:sz w:val="56"/>
          <w:szCs w:val="56"/>
        </w:rPr>
        <w:t>PLANILHA DE DESPESA</w:t>
      </w:r>
    </w:p>
    <w:p w:rsidR="00303020" w:rsidRPr="004D7F2B" w:rsidRDefault="00861990" w:rsidP="003030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</w:t>
      </w:r>
    </w:p>
    <w:p w:rsidR="00EC3815" w:rsidRDefault="00F133EF" w:rsidP="003030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4D7F2B">
        <w:rPr>
          <w:rFonts w:ascii="Arial" w:hAnsi="Arial" w:cs="Arial"/>
          <w:b/>
          <w:color w:val="FF0000"/>
          <w:sz w:val="40"/>
          <w:szCs w:val="40"/>
        </w:rPr>
        <w:lastRenderedPageBreak/>
        <w:t xml:space="preserve">Ônibus </w:t>
      </w:r>
      <w:r w:rsidR="00DD54E7" w:rsidRPr="004D7F2B">
        <w:rPr>
          <w:rFonts w:ascii="Arial" w:hAnsi="Arial" w:cs="Arial"/>
          <w:b/>
          <w:color w:val="FF0000"/>
          <w:sz w:val="40"/>
          <w:szCs w:val="40"/>
        </w:rPr>
        <w:t>I</w:t>
      </w:r>
      <w:r w:rsidRPr="004D7F2B">
        <w:rPr>
          <w:rFonts w:ascii="Arial" w:hAnsi="Arial" w:cs="Arial"/>
          <w:b/>
          <w:color w:val="FF0000"/>
          <w:sz w:val="40"/>
          <w:szCs w:val="40"/>
        </w:rPr>
        <w:t>ntermunicipal</w:t>
      </w:r>
    </w:p>
    <w:p w:rsidR="00040B1B" w:rsidRPr="004D7F2B" w:rsidRDefault="00040B1B" w:rsidP="003030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40"/>
          <w:szCs w:val="40"/>
        </w:rPr>
      </w:pPr>
    </w:p>
    <w:p w:rsidR="00A53020" w:rsidRDefault="00C40DAA" w:rsidP="00040B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a pagamento é necessário a a</w:t>
      </w:r>
      <w:r w:rsidR="0064720A" w:rsidRPr="004D7F2B">
        <w:rPr>
          <w:rFonts w:ascii="Arial" w:hAnsi="Arial" w:cs="Arial"/>
          <w:b/>
          <w:sz w:val="32"/>
          <w:szCs w:val="32"/>
        </w:rPr>
        <w:t>presentação de passagens</w:t>
      </w:r>
      <w:r w:rsidR="00A53020" w:rsidRPr="004D7F2B">
        <w:rPr>
          <w:rFonts w:ascii="Arial" w:hAnsi="Arial" w:cs="Arial"/>
          <w:b/>
          <w:sz w:val="32"/>
          <w:szCs w:val="32"/>
        </w:rPr>
        <w:t xml:space="preserve"> e recibos de </w:t>
      </w:r>
      <w:r w:rsidR="00AE4FEC" w:rsidRPr="004D7F2B">
        <w:rPr>
          <w:rFonts w:ascii="Arial" w:hAnsi="Arial" w:cs="Arial"/>
          <w:b/>
          <w:sz w:val="32"/>
          <w:szCs w:val="32"/>
        </w:rPr>
        <w:t>seguro</w:t>
      </w:r>
      <w:r w:rsidR="0064720A" w:rsidRPr="004D7F2B">
        <w:rPr>
          <w:rFonts w:ascii="Arial" w:hAnsi="Arial" w:cs="Arial"/>
          <w:b/>
          <w:sz w:val="32"/>
          <w:szCs w:val="32"/>
        </w:rPr>
        <w:t xml:space="preserve"> para comprovação de despesas.</w:t>
      </w:r>
      <w:r w:rsidR="00AE5030">
        <w:rPr>
          <w:rFonts w:ascii="Arial" w:hAnsi="Arial" w:cs="Arial"/>
          <w:b/>
          <w:sz w:val="32"/>
          <w:szCs w:val="32"/>
        </w:rPr>
        <w:t xml:space="preserve"> </w:t>
      </w:r>
    </w:p>
    <w:p w:rsidR="00B755CD" w:rsidRDefault="00346005" w:rsidP="00040B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D7F2B">
        <w:rPr>
          <w:rFonts w:ascii="Arial" w:hAnsi="Arial" w:cs="Arial"/>
          <w:b/>
          <w:sz w:val="32"/>
          <w:szCs w:val="32"/>
        </w:rPr>
        <w:t>As passagens de ônibus e respectivos seguros deverão ser colados</w:t>
      </w:r>
      <w:r w:rsidR="00FF29DE" w:rsidRPr="004D7F2B">
        <w:rPr>
          <w:rFonts w:ascii="Arial" w:hAnsi="Arial" w:cs="Arial"/>
          <w:b/>
          <w:sz w:val="32"/>
          <w:szCs w:val="32"/>
        </w:rPr>
        <w:t xml:space="preserve"> em um único impresso</w:t>
      </w:r>
      <w:r w:rsidRPr="004D7F2B">
        <w:rPr>
          <w:rFonts w:ascii="Arial" w:hAnsi="Arial" w:cs="Arial"/>
          <w:b/>
          <w:sz w:val="32"/>
          <w:szCs w:val="32"/>
        </w:rPr>
        <w:t>, pela pont</w:t>
      </w:r>
      <w:r w:rsidR="004958BA" w:rsidRPr="004D7F2B">
        <w:rPr>
          <w:rFonts w:ascii="Arial" w:hAnsi="Arial" w:cs="Arial"/>
          <w:b/>
          <w:sz w:val="32"/>
          <w:szCs w:val="32"/>
        </w:rPr>
        <w:t xml:space="preserve">a superior esquerda, </w:t>
      </w:r>
      <w:r w:rsidRPr="004D7F2B">
        <w:rPr>
          <w:rFonts w:ascii="Arial" w:hAnsi="Arial" w:cs="Arial"/>
          <w:b/>
          <w:sz w:val="32"/>
          <w:szCs w:val="32"/>
        </w:rPr>
        <w:t>afastados do espaço res</w:t>
      </w:r>
      <w:r w:rsidR="00FF29DE" w:rsidRPr="004D7F2B">
        <w:rPr>
          <w:rFonts w:ascii="Arial" w:hAnsi="Arial" w:cs="Arial"/>
          <w:b/>
          <w:sz w:val="32"/>
          <w:szCs w:val="32"/>
        </w:rPr>
        <w:t>ervado para perfuração da folha</w:t>
      </w:r>
      <w:r w:rsidR="00E748E9" w:rsidRPr="004D7F2B">
        <w:rPr>
          <w:rFonts w:ascii="Arial" w:hAnsi="Arial" w:cs="Arial"/>
          <w:b/>
          <w:sz w:val="32"/>
          <w:szCs w:val="32"/>
        </w:rPr>
        <w:t>.</w:t>
      </w:r>
      <w:r w:rsidR="00D0121A" w:rsidRPr="004D7F2B">
        <w:rPr>
          <w:rFonts w:ascii="Arial" w:hAnsi="Arial" w:cs="Arial"/>
          <w:b/>
          <w:sz w:val="32"/>
          <w:szCs w:val="32"/>
        </w:rPr>
        <w:t xml:space="preserve"> </w:t>
      </w:r>
      <w:r w:rsidR="00400102" w:rsidRPr="004D7F2B">
        <w:rPr>
          <w:rFonts w:ascii="Arial" w:hAnsi="Arial" w:cs="Arial"/>
          <w:b/>
          <w:sz w:val="32"/>
          <w:szCs w:val="32"/>
        </w:rPr>
        <w:t>Se</w:t>
      </w:r>
      <w:r w:rsidRPr="004D7F2B">
        <w:rPr>
          <w:rFonts w:ascii="Arial" w:hAnsi="Arial" w:cs="Arial"/>
          <w:b/>
          <w:sz w:val="32"/>
          <w:szCs w:val="32"/>
        </w:rPr>
        <w:t xml:space="preserve"> o espaço for insuficiente, os documentos poderão ser dobrados</w:t>
      </w:r>
      <w:r w:rsidR="009C495D" w:rsidRPr="004D7F2B">
        <w:rPr>
          <w:rFonts w:ascii="Arial" w:hAnsi="Arial" w:cs="Arial"/>
          <w:b/>
          <w:sz w:val="32"/>
          <w:szCs w:val="32"/>
        </w:rPr>
        <w:t xml:space="preserve"> e colados </w:t>
      </w:r>
      <w:r w:rsidR="00642AC4">
        <w:rPr>
          <w:rFonts w:ascii="Arial" w:hAnsi="Arial" w:cs="Arial"/>
          <w:b/>
          <w:sz w:val="32"/>
          <w:szCs w:val="32"/>
        </w:rPr>
        <w:t>pelas pontas,</w:t>
      </w:r>
      <w:r w:rsidR="009C495D" w:rsidRPr="004D7F2B">
        <w:rPr>
          <w:rFonts w:ascii="Arial" w:hAnsi="Arial" w:cs="Arial"/>
          <w:b/>
          <w:sz w:val="32"/>
          <w:szCs w:val="32"/>
        </w:rPr>
        <w:t xml:space="preserve"> </w:t>
      </w:r>
      <w:r w:rsidR="00642AC4">
        <w:rPr>
          <w:rFonts w:ascii="Arial" w:hAnsi="Arial" w:cs="Arial"/>
          <w:b/>
          <w:sz w:val="32"/>
          <w:szCs w:val="32"/>
        </w:rPr>
        <w:t>no campo Discriminação de Despesas</w:t>
      </w:r>
      <w:r w:rsidRPr="004D7F2B">
        <w:rPr>
          <w:rFonts w:ascii="Arial" w:hAnsi="Arial" w:cs="Arial"/>
          <w:b/>
          <w:sz w:val="32"/>
          <w:szCs w:val="32"/>
        </w:rPr>
        <w:t xml:space="preserve">. </w:t>
      </w:r>
    </w:p>
    <w:p w:rsidR="006773D7" w:rsidRPr="006773D7" w:rsidRDefault="006773D7" w:rsidP="00040B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773D7">
        <w:rPr>
          <w:rFonts w:ascii="Arial" w:hAnsi="Arial" w:cs="Arial"/>
          <w:b/>
          <w:sz w:val="32"/>
          <w:szCs w:val="32"/>
        </w:rPr>
        <w:t xml:space="preserve">Obrigatoriamente, nos bilhetes de passagens deverão constar, de forma legível, valor, data e itinerário. </w:t>
      </w:r>
    </w:p>
    <w:p w:rsidR="00346005" w:rsidRDefault="00200C5E" w:rsidP="00040B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D7F2B">
        <w:rPr>
          <w:rFonts w:ascii="Arial" w:hAnsi="Arial" w:cs="Arial"/>
          <w:b/>
          <w:sz w:val="32"/>
          <w:szCs w:val="32"/>
        </w:rPr>
        <w:t>Para atender as exigências da Auditoria do Tribunal de Contas do Estado, a</w:t>
      </w:r>
      <w:r w:rsidR="00346005" w:rsidRPr="004D7F2B">
        <w:rPr>
          <w:rFonts w:ascii="Arial" w:hAnsi="Arial" w:cs="Arial"/>
          <w:b/>
          <w:sz w:val="32"/>
          <w:szCs w:val="32"/>
        </w:rPr>
        <w:t xml:space="preserve"> disposição </w:t>
      </w:r>
      <w:r w:rsidR="00BF3F3B" w:rsidRPr="004D7F2B">
        <w:rPr>
          <w:rFonts w:ascii="Arial" w:hAnsi="Arial" w:cs="Arial"/>
          <w:b/>
          <w:sz w:val="32"/>
          <w:szCs w:val="32"/>
        </w:rPr>
        <w:t xml:space="preserve">dos documentos </w:t>
      </w:r>
      <w:r w:rsidR="00346005" w:rsidRPr="004D7F2B">
        <w:rPr>
          <w:rFonts w:ascii="Arial" w:hAnsi="Arial" w:cs="Arial"/>
          <w:b/>
          <w:sz w:val="32"/>
          <w:szCs w:val="32"/>
        </w:rPr>
        <w:t xml:space="preserve">deverá ser da seguinte forma: </w:t>
      </w:r>
    </w:p>
    <w:p w:rsidR="00B01040" w:rsidRDefault="00B01040" w:rsidP="00040B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01040" w:rsidRPr="004D7F2B" w:rsidRDefault="00B01040" w:rsidP="00040B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00C5E" w:rsidRDefault="00200C5E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4D7F2B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916048" cy="148883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06" cy="148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B05957" w:rsidRDefault="00B05957" w:rsidP="00200C5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671B0F" w:rsidRPr="004D7F2B" w:rsidRDefault="00671B0F" w:rsidP="00671B0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4D7F2B">
        <w:rPr>
          <w:rFonts w:ascii="Arial" w:hAnsi="Arial" w:cs="Arial"/>
          <w:b/>
          <w:color w:val="FF0000"/>
          <w:sz w:val="40"/>
          <w:szCs w:val="40"/>
        </w:rPr>
        <w:lastRenderedPageBreak/>
        <w:t>Ônibus</w:t>
      </w:r>
      <w:r w:rsidR="000A1E42" w:rsidRPr="004D7F2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DD54E7" w:rsidRPr="004D7F2B">
        <w:rPr>
          <w:rFonts w:ascii="Arial" w:hAnsi="Arial" w:cs="Arial"/>
          <w:b/>
          <w:color w:val="FF0000"/>
          <w:sz w:val="40"/>
          <w:szCs w:val="40"/>
        </w:rPr>
        <w:t>M</w:t>
      </w:r>
      <w:r w:rsidR="000A1E42" w:rsidRPr="004D7F2B">
        <w:rPr>
          <w:rFonts w:ascii="Arial" w:hAnsi="Arial" w:cs="Arial"/>
          <w:b/>
          <w:color w:val="FF0000"/>
          <w:sz w:val="40"/>
          <w:szCs w:val="40"/>
        </w:rPr>
        <w:t>unicipal</w:t>
      </w:r>
      <w:r w:rsidR="008B1CCA" w:rsidRPr="004D7F2B">
        <w:rPr>
          <w:rFonts w:ascii="Arial" w:hAnsi="Arial" w:cs="Arial"/>
          <w:b/>
          <w:color w:val="FF0000"/>
          <w:sz w:val="40"/>
          <w:szCs w:val="40"/>
        </w:rPr>
        <w:t xml:space="preserve"> - </w:t>
      </w:r>
      <w:r w:rsidRPr="004D7F2B">
        <w:rPr>
          <w:rFonts w:ascii="Arial" w:hAnsi="Arial" w:cs="Arial"/>
          <w:b/>
          <w:color w:val="FF0000"/>
          <w:sz w:val="40"/>
          <w:szCs w:val="40"/>
        </w:rPr>
        <w:t>Metrô</w:t>
      </w:r>
      <w:r w:rsidR="008B1CCA" w:rsidRPr="004D7F2B">
        <w:rPr>
          <w:rFonts w:ascii="Arial" w:hAnsi="Arial" w:cs="Arial"/>
          <w:b/>
          <w:color w:val="FF0000"/>
          <w:sz w:val="40"/>
          <w:szCs w:val="40"/>
        </w:rPr>
        <w:t xml:space="preserve"> - Trólebus - </w:t>
      </w:r>
      <w:r w:rsidRPr="004D7F2B">
        <w:rPr>
          <w:rFonts w:ascii="Arial" w:hAnsi="Arial" w:cs="Arial"/>
          <w:b/>
          <w:color w:val="FF0000"/>
          <w:sz w:val="40"/>
          <w:szCs w:val="40"/>
        </w:rPr>
        <w:t>Trem</w:t>
      </w:r>
    </w:p>
    <w:p w:rsidR="00EC3815" w:rsidRPr="004D7F2B" w:rsidRDefault="00EC3815" w:rsidP="00A972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D7F2B">
        <w:rPr>
          <w:rFonts w:ascii="Arial" w:hAnsi="Arial" w:cs="Arial"/>
          <w:b/>
          <w:color w:val="000000"/>
          <w:sz w:val="32"/>
          <w:szCs w:val="32"/>
        </w:rPr>
        <w:t>Tod</w:t>
      </w:r>
      <w:r w:rsidR="002D37F6" w:rsidRPr="004D7F2B">
        <w:rPr>
          <w:rFonts w:ascii="Arial" w:hAnsi="Arial" w:cs="Arial"/>
          <w:b/>
          <w:color w:val="000000"/>
          <w:sz w:val="32"/>
          <w:szCs w:val="32"/>
        </w:rPr>
        <w:t>os os campos da</w:t>
      </w:r>
      <w:r w:rsidR="00235EC4">
        <w:rPr>
          <w:rFonts w:ascii="Arial" w:hAnsi="Arial" w:cs="Arial"/>
          <w:b/>
          <w:color w:val="000000"/>
          <w:sz w:val="32"/>
          <w:szCs w:val="32"/>
        </w:rPr>
        <w:t xml:space="preserve"> planilha de transportes </w:t>
      </w:r>
      <w:r w:rsidR="00735BA1">
        <w:rPr>
          <w:rFonts w:ascii="Arial" w:hAnsi="Arial" w:cs="Arial"/>
          <w:b/>
          <w:color w:val="000000"/>
          <w:sz w:val="32"/>
          <w:szCs w:val="32"/>
        </w:rPr>
        <w:t>d</w:t>
      </w:r>
      <w:r w:rsidR="005B1017" w:rsidRPr="004D7F2B">
        <w:rPr>
          <w:rFonts w:ascii="Arial" w:hAnsi="Arial" w:cs="Arial"/>
          <w:b/>
          <w:color w:val="000000"/>
          <w:sz w:val="32"/>
          <w:szCs w:val="32"/>
        </w:rPr>
        <w:t>evem</w:t>
      </w: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ser preenchidos</w:t>
      </w:r>
      <w:r w:rsidR="009A096E" w:rsidRPr="004D7F2B">
        <w:rPr>
          <w:rFonts w:ascii="Arial" w:hAnsi="Arial" w:cs="Arial"/>
          <w:b/>
          <w:color w:val="000000"/>
          <w:sz w:val="32"/>
          <w:szCs w:val="32"/>
        </w:rPr>
        <w:t xml:space="preserve"> com</w:t>
      </w:r>
      <w:r w:rsidR="00A0617F" w:rsidRPr="004D7F2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F526E" w:rsidRPr="004D7F2B">
        <w:rPr>
          <w:rFonts w:ascii="Arial" w:hAnsi="Arial" w:cs="Arial"/>
          <w:b/>
          <w:color w:val="000000"/>
          <w:sz w:val="32"/>
          <w:szCs w:val="32"/>
        </w:rPr>
        <w:t xml:space="preserve">as </w:t>
      </w:r>
      <w:proofErr w:type="gramStart"/>
      <w:r w:rsidR="00C858C1" w:rsidRPr="004D7F2B">
        <w:rPr>
          <w:rFonts w:ascii="Arial" w:hAnsi="Arial" w:cs="Arial"/>
          <w:b/>
          <w:color w:val="000000"/>
          <w:sz w:val="32"/>
          <w:szCs w:val="32"/>
        </w:rPr>
        <w:t xml:space="preserve">despesas </w:t>
      </w: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discrimina</w:t>
      </w:r>
      <w:r w:rsidR="00C858C1" w:rsidRPr="004D7F2B">
        <w:rPr>
          <w:rFonts w:ascii="Arial" w:hAnsi="Arial" w:cs="Arial"/>
          <w:b/>
          <w:color w:val="000000"/>
          <w:sz w:val="32"/>
          <w:szCs w:val="32"/>
        </w:rPr>
        <w:t>das</w:t>
      </w:r>
      <w:proofErr w:type="gramEnd"/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858C1" w:rsidRPr="004D7F2B">
        <w:rPr>
          <w:rFonts w:ascii="Arial" w:hAnsi="Arial" w:cs="Arial"/>
          <w:b/>
          <w:color w:val="000000"/>
          <w:sz w:val="32"/>
          <w:szCs w:val="32"/>
        </w:rPr>
        <w:t xml:space="preserve">e </w:t>
      </w: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5296D" w:rsidRPr="004D7F2B">
        <w:rPr>
          <w:rFonts w:ascii="Arial" w:hAnsi="Arial" w:cs="Arial"/>
          <w:b/>
          <w:color w:val="000000"/>
          <w:sz w:val="32"/>
          <w:szCs w:val="32"/>
        </w:rPr>
        <w:t>colocada</w:t>
      </w:r>
      <w:r w:rsidR="00C858C1" w:rsidRPr="004D7F2B">
        <w:rPr>
          <w:rFonts w:ascii="Arial" w:hAnsi="Arial" w:cs="Arial"/>
          <w:b/>
          <w:color w:val="000000"/>
          <w:sz w:val="32"/>
          <w:szCs w:val="32"/>
        </w:rPr>
        <w:t>s</w:t>
      </w: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em ordem cronológica. </w:t>
      </w:r>
    </w:p>
    <w:p w:rsidR="00EC3815" w:rsidRPr="004D7F2B" w:rsidRDefault="00EC3815" w:rsidP="00A972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Na utilização de ônibus municipal, metrô e trem </w:t>
      </w:r>
      <w:r w:rsidR="005A2BBB" w:rsidRPr="004D7F2B">
        <w:rPr>
          <w:rFonts w:ascii="Arial" w:hAnsi="Arial" w:cs="Arial"/>
          <w:b/>
          <w:color w:val="000000"/>
          <w:sz w:val="32"/>
          <w:szCs w:val="32"/>
        </w:rPr>
        <w:t xml:space="preserve">- </w:t>
      </w:r>
      <w:r w:rsidRPr="004D7F2B">
        <w:rPr>
          <w:rFonts w:ascii="Arial" w:hAnsi="Arial" w:cs="Arial"/>
          <w:b/>
          <w:color w:val="000000"/>
          <w:sz w:val="32"/>
          <w:szCs w:val="32"/>
        </w:rPr>
        <w:t>despesas que não</w:t>
      </w:r>
      <w:r w:rsidR="005A2BBB" w:rsidRPr="004D7F2B">
        <w:rPr>
          <w:rFonts w:ascii="Arial" w:hAnsi="Arial" w:cs="Arial"/>
          <w:b/>
          <w:color w:val="000000"/>
          <w:sz w:val="32"/>
          <w:szCs w:val="32"/>
        </w:rPr>
        <w:t xml:space="preserve"> tem documento para comprovação - </w:t>
      </w:r>
      <w:r w:rsidR="004A5FFD" w:rsidRPr="004D7F2B">
        <w:rPr>
          <w:rFonts w:ascii="Arial" w:hAnsi="Arial" w:cs="Arial"/>
          <w:b/>
          <w:color w:val="000000"/>
          <w:sz w:val="32"/>
          <w:szCs w:val="32"/>
        </w:rPr>
        <w:t xml:space="preserve"> discriminá-las</w:t>
      </w: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como nos exemplos abaixo: </w:t>
      </w:r>
    </w:p>
    <w:p w:rsidR="00EC3815" w:rsidRPr="004D7F2B" w:rsidRDefault="00EC3815" w:rsidP="00EC3815">
      <w:pPr>
        <w:rPr>
          <w:rFonts w:ascii="Arial" w:hAnsi="Arial" w:cs="Arial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0"/>
        <w:gridCol w:w="4648"/>
        <w:gridCol w:w="2347"/>
        <w:gridCol w:w="1591"/>
      </w:tblGrid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4D7F2B">
              <w:rPr>
                <w:rFonts w:ascii="Arial" w:hAnsi="Arial" w:cs="Arial"/>
                <w:b/>
                <w:sz w:val="30"/>
                <w:szCs w:val="30"/>
              </w:rPr>
              <w:t xml:space="preserve">Nº do </w:t>
            </w:r>
            <w:proofErr w:type="spellStart"/>
            <w:r w:rsidRPr="004D7F2B">
              <w:rPr>
                <w:rFonts w:ascii="Arial" w:hAnsi="Arial" w:cs="Arial"/>
                <w:b/>
                <w:sz w:val="30"/>
                <w:szCs w:val="30"/>
              </w:rPr>
              <w:t>Docto</w:t>
            </w:r>
            <w:proofErr w:type="spellEnd"/>
            <w:r w:rsidRPr="004D7F2B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  <w:tc>
          <w:tcPr>
            <w:tcW w:w="4819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4D7F2B">
              <w:rPr>
                <w:rFonts w:ascii="Arial" w:hAnsi="Arial" w:cs="Arial"/>
                <w:b/>
                <w:sz w:val="30"/>
                <w:szCs w:val="30"/>
              </w:rPr>
              <w:t>Discriminação das despesas</w:t>
            </w:r>
          </w:p>
        </w:tc>
        <w:tc>
          <w:tcPr>
            <w:tcW w:w="2410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4D7F2B">
              <w:rPr>
                <w:rFonts w:ascii="Arial" w:hAnsi="Arial" w:cs="Arial"/>
                <w:b/>
                <w:sz w:val="30"/>
                <w:szCs w:val="30"/>
              </w:rPr>
              <w:t>Data</w:t>
            </w:r>
          </w:p>
        </w:tc>
        <w:tc>
          <w:tcPr>
            <w:tcW w:w="1632" w:type="dxa"/>
          </w:tcPr>
          <w:p w:rsidR="00EC3815" w:rsidRPr="004D7F2B" w:rsidRDefault="002921E1" w:rsidP="00B02F5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Valor </w:t>
            </w:r>
          </w:p>
        </w:tc>
      </w:tr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4819" w:type="dxa"/>
          </w:tcPr>
          <w:p w:rsidR="00EC3815" w:rsidRPr="004D7F2B" w:rsidRDefault="00EC3815" w:rsidP="00B02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7F2B">
              <w:rPr>
                <w:rFonts w:ascii="Arial" w:hAnsi="Arial" w:cs="Arial"/>
                <w:b/>
              </w:rPr>
              <w:t xml:space="preserve">- Metrô - Ida e Volta (2 viagens) </w:t>
            </w:r>
          </w:p>
        </w:tc>
        <w:tc>
          <w:tcPr>
            <w:tcW w:w="2410" w:type="dxa"/>
          </w:tcPr>
          <w:p w:rsidR="00EC3815" w:rsidRPr="004D7F2B" w:rsidRDefault="00EC3815" w:rsidP="00735B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11/02/1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EC3815" w:rsidRPr="004D7F2B" w:rsidRDefault="00EC3815" w:rsidP="00735BA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 xml:space="preserve">R$ 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4D7F2B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4D7F2B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4819" w:type="dxa"/>
          </w:tcPr>
          <w:p w:rsidR="00EC3815" w:rsidRPr="004D7F2B" w:rsidRDefault="00EC3815" w:rsidP="00AE7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7F2B">
              <w:rPr>
                <w:rFonts w:ascii="Arial" w:hAnsi="Arial" w:cs="Arial"/>
                <w:b/>
              </w:rPr>
              <w:t xml:space="preserve">- Metrô - Ida e Volta (4 viagens) </w:t>
            </w:r>
          </w:p>
        </w:tc>
        <w:tc>
          <w:tcPr>
            <w:tcW w:w="2410" w:type="dxa"/>
          </w:tcPr>
          <w:p w:rsidR="00EC3815" w:rsidRPr="004D7F2B" w:rsidRDefault="00EC3815" w:rsidP="00735B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10 e 11/02/1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EC3815" w:rsidRPr="004D7F2B" w:rsidRDefault="00D12F43" w:rsidP="00735BA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 xml:space="preserve">R$ 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EC3815" w:rsidRPr="004D7F2B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EC3815" w:rsidRPr="004D7F2B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4819" w:type="dxa"/>
          </w:tcPr>
          <w:p w:rsidR="00EC3815" w:rsidRPr="004D7F2B" w:rsidRDefault="00EC3815" w:rsidP="00B02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7F2B">
              <w:rPr>
                <w:rFonts w:ascii="Arial" w:hAnsi="Arial" w:cs="Arial"/>
                <w:b/>
              </w:rPr>
              <w:t xml:space="preserve">- Ônibus Municipal - Ida e Volta (2 viagens) </w:t>
            </w:r>
          </w:p>
        </w:tc>
        <w:tc>
          <w:tcPr>
            <w:tcW w:w="2410" w:type="dxa"/>
          </w:tcPr>
          <w:p w:rsidR="00EC3815" w:rsidRPr="004D7F2B" w:rsidRDefault="00EC3815" w:rsidP="00735B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11/02/1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EC3815" w:rsidRPr="004D7F2B" w:rsidRDefault="00EC3815" w:rsidP="00B02F5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R$ 6,00</w:t>
            </w:r>
          </w:p>
        </w:tc>
      </w:tr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4819" w:type="dxa"/>
          </w:tcPr>
          <w:p w:rsidR="00EC3815" w:rsidRPr="004D7F2B" w:rsidRDefault="00EC3815" w:rsidP="00B02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7F2B">
              <w:rPr>
                <w:rFonts w:ascii="Arial" w:hAnsi="Arial" w:cs="Arial"/>
                <w:b/>
              </w:rPr>
              <w:t xml:space="preserve">- Ônibus Municipal - Ida e Volta (4 viagens) </w:t>
            </w:r>
          </w:p>
        </w:tc>
        <w:tc>
          <w:tcPr>
            <w:tcW w:w="2410" w:type="dxa"/>
          </w:tcPr>
          <w:p w:rsidR="00EC3815" w:rsidRPr="004D7F2B" w:rsidRDefault="00EC3815" w:rsidP="00735B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10 e 11/02/1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EC3815" w:rsidRPr="004D7F2B" w:rsidRDefault="00EC3815" w:rsidP="00B02F5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R$ 12,00</w:t>
            </w:r>
          </w:p>
        </w:tc>
      </w:tr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4819" w:type="dxa"/>
          </w:tcPr>
          <w:p w:rsidR="00EC3815" w:rsidRPr="004D7F2B" w:rsidRDefault="00EC3815" w:rsidP="00B02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7F2B">
              <w:rPr>
                <w:rFonts w:ascii="Arial" w:hAnsi="Arial" w:cs="Arial"/>
                <w:b/>
              </w:rPr>
              <w:t xml:space="preserve">- Trem - Ida e Volta (2 viagens) </w:t>
            </w:r>
          </w:p>
        </w:tc>
        <w:tc>
          <w:tcPr>
            <w:tcW w:w="2410" w:type="dxa"/>
          </w:tcPr>
          <w:p w:rsidR="00EC3815" w:rsidRPr="004D7F2B" w:rsidRDefault="00EC3815" w:rsidP="00735B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11/02/1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EC3815" w:rsidRPr="004D7F2B" w:rsidRDefault="0093432C" w:rsidP="0003173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R$ </w:t>
            </w:r>
            <w:r w:rsidR="00031730"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031730">
              <w:rPr>
                <w:rFonts w:ascii="Arial" w:hAnsi="Arial" w:cs="Arial"/>
                <w:b/>
                <w:sz w:val="32"/>
                <w:szCs w:val="32"/>
              </w:rPr>
              <w:t>00</w:t>
            </w:r>
          </w:p>
        </w:tc>
      </w:tr>
      <w:tr w:rsidR="00EC3815" w:rsidRPr="004D7F2B" w:rsidTr="00520C91">
        <w:tc>
          <w:tcPr>
            <w:tcW w:w="1101" w:type="dxa"/>
          </w:tcPr>
          <w:p w:rsidR="00EC3815" w:rsidRPr="004D7F2B" w:rsidRDefault="00EC3815" w:rsidP="00B02F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  <w:tc>
          <w:tcPr>
            <w:tcW w:w="4819" w:type="dxa"/>
          </w:tcPr>
          <w:p w:rsidR="00EC3815" w:rsidRPr="004D7F2B" w:rsidRDefault="00EC3815" w:rsidP="00B02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D7F2B">
              <w:rPr>
                <w:rFonts w:ascii="Arial" w:hAnsi="Arial" w:cs="Arial"/>
                <w:b/>
              </w:rPr>
              <w:t xml:space="preserve">- Trem - Ida e Volta (4 viagens) </w:t>
            </w:r>
          </w:p>
        </w:tc>
        <w:tc>
          <w:tcPr>
            <w:tcW w:w="2410" w:type="dxa"/>
          </w:tcPr>
          <w:p w:rsidR="00EC3815" w:rsidRPr="004D7F2B" w:rsidRDefault="00EC3815" w:rsidP="00735B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7F2B">
              <w:rPr>
                <w:rFonts w:ascii="Arial" w:hAnsi="Arial" w:cs="Arial"/>
                <w:b/>
                <w:sz w:val="32"/>
                <w:szCs w:val="32"/>
              </w:rPr>
              <w:t>10 e 11/02/1</w:t>
            </w:r>
            <w:r w:rsidR="00735BA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EC3815" w:rsidRPr="004D7F2B" w:rsidRDefault="0093432C" w:rsidP="0003173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$ 1</w:t>
            </w:r>
            <w:r w:rsidR="0003173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C3815" w:rsidRPr="004D7F2B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031730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EC3815" w:rsidRPr="004D7F2B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:rsidR="00BA5657" w:rsidRDefault="00BA5657" w:rsidP="003030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40"/>
          <w:szCs w:val="40"/>
        </w:rPr>
      </w:pPr>
    </w:p>
    <w:p w:rsidR="003F0892" w:rsidRDefault="003F0892" w:rsidP="003030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40"/>
          <w:szCs w:val="40"/>
        </w:rPr>
      </w:pPr>
    </w:p>
    <w:p w:rsidR="003F0892" w:rsidRDefault="003F0892" w:rsidP="003030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40"/>
          <w:szCs w:val="40"/>
        </w:rPr>
      </w:pPr>
    </w:p>
    <w:p w:rsidR="00695319" w:rsidRPr="004D7F2B" w:rsidRDefault="00340083" w:rsidP="003030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Tá</w:t>
      </w:r>
      <w:r w:rsidR="006E4C8A" w:rsidRPr="004D7F2B">
        <w:rPr>
          <w:rFonts w:ascii="Arial" w:hAnsi="Arial" w:cs="Arial"/>
          <w:b/>
          <w:color w:val="FF0000"/>
          <w:sz w:val="40"/>
          <w:szCs w:val="40"/>
        </w:rPr>
        <w:t>xi</w:t>
      </w:r>
    </w:p>
    <w:p w:rsidR="0025414F" w:rsidRDefault="00695319" w:rsidP="00D332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D7F2B">
        <w:rPr>
          <w:rFonts w:ascii="Arial" w:hAnsi="Arial" w:cs="Arial"/>
          <w:b/>
          <w:color w:val="000000"/>
          <w:sz w:val="32"/>
          <w:szCs w:val="32"/>
        </w:rPr>
        <w:t>Despesa r</w:t>
      </w:r>
      <w:r w:rsidR="006E4C8A" w:rsidRPr="004D7F2B">
        <w:rPr>
          <w:rFonts w:ascii="Arial" w:hAnsi="Arial" w:cs="Arial"/>
          <w:b/>
          <w:color w:val="000000"/>
          <w:sz w:val="32"/>
          <w:szCs w:val="32"/>
        </w:rPr>
        <w:t xml:space="preserve">eembolsável </w:t>
      </w:r>
      <w:r w:rsidR="007E11B3" w:rsidRPr="004D7F2B">
        <w:rPr>
          <w:rFonts w:ascii="Arial" w:hAnsi="Arial" w:cs="Arial"/>
          <w:b/>
          <w:color w:val="000000"/>
          <w:sz w:val="32"/>
          <w:szCs w:val="32"/>
        </w:rPr>
        <w:t>quando o trajeto a ser percorrido não for</w:t>
      </w:r>
      <w:r w:rsidR="00030948" w:rsidRPr="004D7F2B">
        <w:rPr>
          <w:rFonts w:ascii="Arial" w:hAnsi="Arial" w:cs="Arial"/>
          <w:b/>
          <w:color w:val="000000"/>
          <w:sz w:val="32"/>
          <w:szCs w:val="32"/>
        </w:rPr>
        <w:t xml:space="preserve"> atendido por condução urbana,</w:t>
      </w:r>
      <w:r w:rsidR="007E11B3" w:rsidRPr="004D7F2B">
        <w:rPr>
          <w:rFonts w:ascii="Arial" w:hAnsi="Arial" w:cs="Arial"/>
          <w:b/>
          <w:color w:val="000000"/>
          <w:sz w:val="32"/>
          <w:szCs w:val="32"/>
        </w:rPr>
        <w:t xml:space="preserve"> ocorrer em horário não atendido pelo mesmo, ou </w:t>
      </w:r>
      <w:r w:rsidR="00BA6712" w:rsidRPr="004D7F2B">
        <w:rPr>
          <w:rFonts w:ascii="Arial" w:hAnsi="Arial" w:cs="Arial"/>
          <w:b/>
          <w:color w:val="000000"/>
          <w:sz w:val="32"/>
          <w:szCs w:val="32"/>
        </w:rPr>
        <w:t>mediante solicitação/</w:t>
      </w:r>
      <w:r w:rsidR="007E11B3" w:rsidRPr="004D7F2B">
        <w:rPr>
          <w:rFonts w:ascii="Arial" w:hAnsi="Arial" w:cs="Arial"/>
          <w:b/>
          <w:color w:val="000000"/>
          <w:sz w:val="32"/>
          <w:szCs w:val="32"/>
        </w:rPr>
        <w:t xml:space="preserve">autorização prévia. </w:t>
      </w:r>
    </w:p>
    <w:p w:rsidR="0092055D" w:rsidRPr="004D7F2B" w:rsidRDefault="00BC4767" w:rsidP="00D332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D7F2B">
        <w:rPr>
          <w:rFonts w:ascii="Arial" w:hAnsi="Arial" w:cs="Arial"/>
          <w:b/>
          <w:color w:val="000000"/>
          <w:sz w:val="32"/>
          <w:szCs w:val="32"/>
        </w:rPr>
        <w:t>O valor</w:t>
      </w:r>
      <w:r w:rsidR="003D6D8B" w:rsidRPr="004D7F2B">
        <w:rPr>
          <w:rFonts w:ascii="Arial" w:hAnsi="Arial" w:cs="Arial"/>
          <w:b/>
          <w:color w:val="000000"/>
          <w:sz w:val="32"/>
          <w:szCs w:val="32"/>
        </w:rPr>
        <w:t xml:space="preserve"> limita-se em até R$20,00</w:t>
      </w:r>
      <w:r w:rsidR="00BA6712" w:rsidRPr="004D7F2B">
        <w:rPr>
          <w:rFonts w:ascii="Arial" w:hAnsi="Arial" w:cs="Arial"/>
          <w:b/>
          <w:color w:val="000000"/>
          <w:sz w:val="32"/>
          <w:szCs w:val="32"/>
        </w:rPr>
        <w:t>.</w:t>
      </w: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D87DA4" w:rsidRDefault="00923CEB" w:rsidP="006B63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4D7F2B">
        <w:rPr>
          <w:rFonts w:ascii="Arial" w:hAnsi="Arial" w:cs="Arial"/>
          <w:b/>
          <w:color w:val="000000"/>
          <w:sz w:val="32"/>
          <w:szCs w:val="32"/>
        </w:rPr>
        <w:t xml:space="preserve">Todos os campos do(s) </w:t>
      </w:r>
      <w:r w:rsidR="00CD0279">
        <w:rPr>
          <w:rFonts w:ascii="Arial" w:hAnsi="Arial" w:cs="Arial"/>
          <w:b/>
          <w:sz w:val="32"/>
          <w:szCs w:val="32"/>
        </w:rPr>
        <w:t xml:space="preserve">recibo(s) </w:t>
      </w:r>
      <w:r w:rsidR="007E11B3" w:rsidRPr="004D7F2B">
        <w:rPr>
          <w:rFonts w:ascii="Arial" w:hAnsi="Arial" w:cs="Arial"/>
          <w:b/>
          <w:sz w:val="32"/>
          <w:szCs w:val="32"/>
        </w:rPr>
        <w:t xml:space="preserve">deve(m) </w:t>
      </w:r>
      <w:r w:rsidR="00551D83">
        <w:rPr>
          <w:rFonts w:ascii="Arial" w:hAnsi="Arial" w:cs="Arial"/>
          <w:b/>
          <w:sz w:val="32"/>
          <w:szCs w:val="32"/>
        </w:rPr>
        <w:t>ser preenchido(s)</w:t>
      </w:r>
      <w:r w:rsidRPr="004D7F2B">
        <w:rPr>
          <w:rFonts w:ascii="Arial" w:hAnsi="Arial" w:cs="Arial"/>
          <w:b/>
          <w:sz w:val="32"/>
          <w:szCs w:val="32"/>
        </w:rPr>
        <w:t xml:space="preserve"> </w:t>
      </w:r>
      <w:r w:rsidR="0092055D" w:rsidRPr="004D7F2B">
        <w:rPr>
          <w:rFonts w:ascii="Arial" w:hAnsi="Arial" w:cs="Arial"/>
          <w:b/>
          <w:sz w:val="32"/>
          <w:szCs w:val="32"/>
        </w:rPr>
        <w:t xml:space="preserve"> em</w:t>
      </w:r>
      <w:r w:rsidR="007E11B3" w:rsidRPr="004D7F2B">
        <w:rPr>
          <w:rFonts w:ascii="Arial" w:hAnsi="Arial" w:cs="Arial"/>
          <w:b/>
          <w:sz w:val="32"/>
          <w:szCs w:val="32"/>
        </w:rPr>
        <w:t xml:space="preserve"> nome do Centro Paula Souza, </w:t>
      </w:r>
      <w:r w:rsidR="00441997" w:rsidRPr="004D7F2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17EEC" w:rsidRPr="004D7F2B">
        <w:rPr>
          <w:rFonts w:ascii="Arial" w:hAnsi="Arial" w:cs="Arial"/>
          <w:b/>
          <w:color w:val="000000"/>
          <w:sz w:val="32"/>
          <w:szCs w:val="32"/>
        </w:rPr>
        <w:t>cor de tinta</w:t>
      </w:r>
      <w:r w:rsidR="00E17EEC" w:rsidRPr="004D7F2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17EEC" w:rsidRPr="004D7F2B">
        <w:rPr>
          <w:rFonts w:ascii="Arial" w:hAnsi="Arial" w:cs="Arial"/>
          <w:b/>
          <w:sz w:val="32"/>
          <w:szCs w:val="32"/>
        </w:rPr>
        <w:t xml:space="preserve">e grafia única, </w:t>
      </w:r>
      <w:r w:rsidR="00441997" w:rsidRPr="004D7F2B">
        <w:rPr>
          <w:rFonts w:ascii="Arial" w:hAnsi="Arial" w:cs="Arial"/>
          <w:b/>
          <w:color w:val="000000"/>
          <w:sz w:val="32"/>
          <w:szCs w:val="32"/>
        </w:rPr>
        <w:t xml:space="preserve">valor numérico e </w:t>
      </w:r>
      <w:r w:rsidR="007E11B3" w:rsidRPr="004D7F2B">
        <w:rPr>
          <w:rFonts w:ascii="Arial" w:hAnsi="Arial" w:cs="Arial"/>
          <w:b/>
          <w:color w:val="000000"/>
          <w:sz w:val="32"/>
          <w:szCs w:val="32"/>
        </w:rPr>
        <w:t>por extenso, itinerário, placa, data, nome e assinatura do taxist</w:t>
      </w:r>
      <w:r w:rsidR="007A30FD" w:rsidRPr="004D7F2B">
        <w:rPr>
          <w:rFonts w:ascii="Arial" w:hAnsi="Arial" w:cs="Arial"/>
          <w:b/>
          <w:color w:val="000000"/>
          <w:sz w:val="32"/>
          <w:szCs w:val="32"/>
        </w:rPr>
        <w:t>a e sem</w:t>
      </w:r>
      <w:r w:rsidR="007A30FD" w:rsidRPr="004D7F2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A30FD" w:rsidRPr="004D7F2B">
        <w:rPr>
          <w:rFonts w:ascii="Arial" w:hAnsi="Arial" w:cs="Arial"/>
          <w:b/>
          <w:sz w:val="32"/>
          <w:szCs w:val="32"/>
        </w:rPr>
        <w:t>rasuras.</w:t>
      </w:r>
    </w:p>
    <w:p w:rsidR="00261229" w:rsidRPr="00B05957" w:rsidRDefault="00CC3B2A" w:rsidP="00CC3B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B05957">
        <w:rPr>
          <w:rFonts w:ascii="Arial" w:hAnsi="Arial" w:cs="Arial"/>
          <w:b/>
          <w:color w:val="FF0000"/>
          <w:sz w:val="56"/>
          <w:szCs w:val="56"/>
        </w:rPr>
        <w:lastRenderedPageBreak/>
        <w:t>I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n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f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o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r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m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e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s</w:t>
      </w:r>
      <w:r w:rsidR="00F1692A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CD0279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CA77A5" w:rsidRPr="00B05957">
        <w:rPr>
          <w:rFonts w:ascii="Arial" w:hAnsi="Arial" w:cs="Arial"/>
          <w:b/>
          <w:color w:val="FF0000"/>
          <w:sz w:val="56"/>
          <w:szCs w:val="56"/>
        </w:rPr>
        <w:t xml:space="preserve">  </w:t>
      </w:r>
      <w:r w:rsidR="00031730">
        <w:rPr>
          <w:rFonts w:ascii="Arial" w:hAnsi="Arial" w:cs="Arial"/>
          <w:b/>
          <w:color w:val="FF0000"/>
          <w:sz w:val="56"/>
          <w:szCs w:val="56"/>
        </w:rPr>
        <w:t>G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e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r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a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i</w:t>
      </w:r>
      <w:r w:rsidR="009E7A08" w:rsidRPr="00B0595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5957">
        <w:rPr>
          <w:rFonts w:ascii="Arial" w:hAnsi="Arial" w:cs="Arial"/>
          <w:b/>
          <w:color w:val="FF0000"/>
          <w:sz w:val="56"/>
          <w:szCs w:val="56"/>
        </w:rPr>
        <w:t>s</w:t>
      </w:r>
    </w:p>
    <w:p w:rsidR="00B05957" w:rsidRPr="004D7F2B" w:rsidRDefault="00B05957" w:rsidP="00CC3B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713816" w:rsidRPr="004D7F2B" w:rsidRDefault="00713816" w:rsidP="0071381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03910" w:rsidRDefault="00713816" w:rsidP="007138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96190">
        <w:rPr>
          <w:rFonts w:ascii="Arial" w:hAnsi="Arial" w:cs="Arial"/>
          <w:sz w:val="32"/>
          <w:szCs w:val="32"/>
        </w:rPr>
        <w:t>Todos os campos da</w:t>
      </w:r>
      <w:r w:rsidR="00CC3B2A" w:rsidRPr="00A96190">
        <w:rPr>
          <w:rFonts w:ascii="Arial" w:hAnsi="Arial" w:cs="Arial"/>
          <w:sz w:val="32"/>
          <w:szCs w:val="32"/>
        </w:rPr>
        <w:t xml:space="preserve"> </w:t>
      </w:r>
      <w:r w:rsidR="00CD0279" w:rsidRPr="00A96190">
        <w:rPr>
          <w:rFonts w:ascii="Arial" w:hAnsi="Arial" w:cs="Arial"/>
          <w:sz w:val="32"/>
          <w:szCs w:val="32"/>
        </w:rPr>
        <w:t xml:space="preserve">planilha de transporte </w:t>
      </w:r>
      <w:r w:rsidRPr="00A96190">
        <w:rPr>
          <w:rFonts w:ascii="Arial" w:hAnsi="Arial" w:cs="Arial"/>
          <w:sz w:val="32"/>
          <w:szCs w:val="32"/>
        </w:rPr>
        <w:t xml:space="preserve">deverão </w:t>
      </w:r>
      <w:proofErr w:type="gramStart"/>
      <w:r w:rsidR="00C45712" w:rsidRPr="00A96190">
        <w:rPr>
          <w:rFonts w:ascii="Arial" w:hAnsi="Arial" w:cs="Arial"/>
          <w:sz w:val="32"/>
          <w:szCs w:val="32"/>
        </w:rPr>
        <w:t>ser  preenchidos</w:t>
      </w:r>
      <w:proofErr w:type="gramEnd"/>
      <w:r w:rsidR="00925277" w:rsidRPr="00A96190">
        <w:rPr>
          <w:rFonts w:ascii="Arial" w:hAnsi="Arial" w:cs="Arial"/>
          <w:sz w:val="32"/>
          <w:szCs w:val="32"/>
        </w:rPr>
        <w:t xml:space="preserve"> e digitados</w:t>
      </w:r>
      <w:r w:rsidR="00C45712" w:rsidRPr="00A96190">
        <w:rPr>
          <w:rFonts w:ascii="Arial" w:hAnsi="Arial" w:cs="Arial"/>
          <w:sz w:val="32"/>
          <w:szCs w:val="32"/>
        </w:rPr>
        <w:t>.</w:t>
      </w:r>
    </w:p>
    <w:p w:rsidR="00B05957" w:rsidRPr="00B05957" w:rsidRDefault="00B05957" w:rsidP="00B05957">
      <w:pPr>
        <w:pStyle w:val="PargrafodaLista"/>
        <w:ind w:left="360"/>
        <w:jc w:val="both"/>
        <w:rPr>
          <w:rFonts w:ascii="Arial" w:hAnsi="Arial" w:cs="Arial"/>
          <w:sz w:val="16"/>
          <w:szCs w:val="16"/>
        </w:rPr>
      </w:pPr>
    </w:p>
    <w:p w:rsidR="00713816" w:rsidRPr="00A96190" w:rsidRDefault="00713816" w:rsidP="00713816">
      <w:pPr>
        <w:pStyle w:val="PargrafodaLista"/>
        <w:ind w:left="360"/>
        <w:jc w:val="both"/>
        <w:rPr>
          <w:rFonts w:ascii="Arial" w:hAnsi="Arial" w:cs="Arial"/>
          <w:sz w:val="16"/>
          <w:szCs w:val="16"/>
        </w:rPr>
      </w:pPr>
    </w:p>
    <w:p w:rsidR="00EC6B9A" w:rsidRDefault="00713816" w:rsidP="007138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96190">
        <w:rPr>
          <w:rFonts w:ascii="Arial" w:hAnsi="Arial" w:cs="Arial"/>
          <w:sz w:val="32"/>
          <w:szCs w:val="32"/>
        </w:rPr>
        <w:t>A planilha de transporte</w:t>
      </w:r>
      <w:r w:rsidR="001A2EB2" w:rsidRPr="00A96190">
        <w:rPr>
          <w:rFonts w:ascii="Arial" w:hAnsi="Arial" w:cs="Arial"/>
          <w:sz w:val="32"/>
          <w:szCs w:val="32"/>
        </w:rPr>
        <w:t xml:space="preserve"> </w:t>
      </w:r>
      <w:r w:rsidRPr="00A96190">
        <w:rPr>
          <w:rFonts w:ascii="Arial" w:hAnsi="Arial" w:cs="Arial"/>
          <w:sz w:val="32"/>
          <w:szCs w:val="32"/>
        </w:rPr>
        <w:t>deverá ser encaminhada ao Departamento/Setor que efetuou o convite</w:t>
      </w:r>
      <w:r w:rsidR="001A2EB2" w:rsidRPr="00A96190">
        <w:rPr>
          <w:rFonts w:ascii="Arial" w:hAnsi="Arial" w:cs="Arial"/>
          <w:sz w:val="32"/>
          <w:szCs w:val="32"/>
        </w:rPr>
        <w:t>,</w:t>
      </w:r>
      <w:r w:rsidRPr="00A96190">
        <w:rPr>
          <w:rFonts w:ascii="Arial" w:hAnsi="Arial" w:cs="Arial"/>
          <w:sz w:val="32"/>
          <w:szCs w:val="32"/>
        </w:rPr>
        <w:t xml:space="preserve"> </w:t>
      </w:r>
      <w:r w:rsidR="00D46A2E" w:rsidRPr="00A96190">
        <w:rPr>
          <w:rFonts w:ascii="Arial" w:hAnsi="Arial" w:cs="Arial"/>
          <w:sz w:val="32"/>
          <w:szCs w:val="32"/>
        </w:rPr>
        <w:t xml:space="preserve">em </w:t>
      </w:r>
      <w:r w:rsidRPr="00A96190">
        <w:rPr>
          <w:rFonts w:ascii="Arial" w:hAnsi="Arial" w:cs="Arial"/>
          <w:sz w:val="32"/>
          <w:szCs w:val="32"/>
        </w:rPr>
        <w:t xml:space="preserve">até </w:t>
      </w:r>
      <w:r w:rsidRPr="00A96190">
        <w:rPr>
          <w:rFonts w:ascii="Arial" w:hAnsi="Arial" w:cs="Arial"/>
          <w:b/>
          <w:sz w:val="32"/>
          <w:szCs w:val="32"/>
        </w:rPr>
        <w:t>03(três)</w:t>
      </w:r>
      <w:r w:rsidRPr="00A9619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96190">
        <w:rPr>
          <w:rFonts w:ascii="Arial" w:hAnsi="Arial" w:cs="Arial"/>
          <w:sz w:val="32"/>
          <w:szCs w:val="32"/>
        </w:rPr>
        <w:t>dias após o evento.</w:t>
      </w:r>
    </w:p>
    <w:p w:rsidR="00062A18" w:rsidRDefault="00062A18" w:rsidP="00062A18">
      <w:pPr>
        <w:pStyle w:val="PargrafodaLista"/>
        <w:ind w:left="360"/>
        <w:jc w:val="both"/>
        <w:rPr>
          <w:rFonts w:ascii="Arial" w:hAnsi="Arial" w:cs="Arial"/>
          <w:sz w:val="32"/>
          <w:szCs w:val="32"/>
        </w:rPr>
      </w:pPr>
    </w:p>
    <w:p w:rsidR="00062A18" w:rsidRDefault="00062A18" w:rsidP="007138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ssagens encaminhadas fora do mês do evento não serão reembolsadas, em hipótese alguma.</w:t>
      </w:r>
    </w:p>
    <w:p w:rsidR="00062A18" w:rsidRDefault="00062A18" w:rsidP="00062A18">
      <w:pPr>
        <w:pStyle w:val="PargrafodaLista"/>
        <w:ind w:left="360"/>
        <w:jc w:val="both"/>
        <w:rPr>
          <w:rFonts w:ascii="Arial" w:hAnsi="Arial" w:cs="Arial"/>
          <w:sz w:val="32"/>
          <w:szCs w:val="32"/>
        </w:rPr>
      </w:pPr>
    </w:p>
    <w:p w:rsidR="00B4532C" w:rsidRDefault="00B4532C" w:rsidP="007138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ndo o evento ocorrer no primeiro ou último dia do mês e as passagens forem de meses diferentes, é necessário que as mesmas sejam apresentadas em planilhas separadas. Exigência do Tribunal de Contas do Estado.</w:t>
      </w:r>
    </w:p>
    <w:p w:rsidR="00B05957" w:rsidRPr="00B05957" w:rsidRDefault="00B05957" w:rsidP="00B05957">
      <w:pPr>
        <w:pStyle w:val="PargrafodaLista"/>
        <w:ind w:left="360"/>
        <w:jc w:val="both"/>
        <w:rPr>
          <w:rFonts w:ascii="Arial" w:hAnsi="Arial" w:cs="Arial"/>
          <w:sz w:val="16"/>
          <w:szCs w:val="16"/>
        </w:rPr>
      </w:pPr>
    </w:p>
    <w:p w:rsidR="0086327B" w:rsidRPr="00A96190" w:rsidRDefault="0086327B" w:rsidP="0086327B">
      <w:pPr>
        <w:jc w:val="both"/>
        <w:rPr>
          <w:rFonts w:ascii="Arial" w:hAnsi="Arial" w:cs="Arial"/>
          <w:sz w:val="16"/>
          <w:szCs w:val="16"/>
        </w:rPr>
      </w:pPr>
    </w:p>
    <w:p w:rsidR="0086327B" w:rsidRDefault="0086327B" w:rsidP="00A969F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4D625E">
        <w:rPr>
          <w:rFonts w:ascii="Arial" w:hAnsi="Arial" w:cs="Arial"/>
          <w:sz w:val="32"/>
          <w:szCs w:val="32"/>
        </w:rPr>
        <w:t xml:space="preserve">No campo </w:t>
      </w:r>
      <w:r w:rsidRPr="004D625E">
        <w:rPr>
          <w:rFonts w:ascii="Arial" w:hAnsi="Arial" w:cs="Arial"/>
          <w:b/>
          <w:sz w:val="32"/>
          <w:szCs w:val="32"/>
        </w:rPr>
        <w:t>RECIBO</w:t>
      </w:r>
      <w:r w:rsidRPr="004D625E">
        <w:rPr>
          <w:rFonts w:ascii="Arial" w:hAnsi="Arial" w:cs="Arial"/>
          <w:sz w:val="32"/>
          <w:szCs w:val="32"/>
        </w:rPr>
        <w:t xml:space="preserve"> deverá</w:t>
      </w:r>
      <w:r w:rsidR="001A2EB2" w:rsidRPr="004D625E">
        <w:rPr>
          <w:rFonts w:ascii="Arial" w:hAnsi="Arial" w:cs="Arial"/>
          <w:sz w:val="32"/>
          <w:szCs w:val="32"/>
        </w:rPr>
        <w:t xml:space="preserve">, obrigatoriamente, </w:t>
      </w:r>
      <w:r w:rsidRPr="004D625E">
        <w:rPr>
          <w:rFonts w:ascii="Arial" w:hAnsi="Arial" w:cs="Arial"/>
          <w:sz w:val="32"/>
          <w:szCs w:val="32"/>
        </w:rPr>
        <w:t xml:space="preserve">constar a assinatura do </w:t>
      </w:r>
      <w:r w:rsidR="000156C7" w:rsidRPr="004D625E">
        <w:rPr>
          <w:rFonts w:ascii="Arial" w:hAnsi="Arial" w:cs="Arial"/>
          <w:sz w:val="32"/>
          <w:szCs w:val="32"/>
        </w:rPr>
        <w:t>realizador</w:t>
      </w:r>
      <w:r w:rsidR="0054484E" w:rsidRPr="004D625E">
        <w:rPr>
          <w:rFonts w:ascii="Arial" w:hAnsi="Arial" w:cs="Arial"/>
          <w:sz w:val="32"/>
          <w:szCs w:val="32"/>
        </w:rPr>
        <w:t xml:space="preserve"> da despesa e do</w:t>
      </w:r>
      <w:r w:rsidR="000E409F" w:rsidRPr="004D625E">
        <w:rPr>
          <w:rFonts w:ascii="Arial" w:hAnsi="Arial" w:cs="Arial"/>
          <w:sz w:val="32"/>
          <w:szCs w:val="32"/>
        </w:rPr>
        <w:t xml:space="preserve"> </w:t>
      </w:r>
      <w:r w:rsidR="0054484E" w:rsidRPr="004D625E">
        <w:rPr>
          <w:rFonts w:ascii="Arial" w:hAnsi="Arial" w:cs="Arial"/>
          <w:sz w:val="32"/>
          <w:szCs w:val="32"/>
        </w:rPr>
        <w:t>diretor da unidade escolar</w:t>
      </w:r>
      <w:r w:rsidR="000E409F" w:rsidRPr="004D625E">
        <w:rPr>
          <w:rFonts w:ascii="Arial" w:hAnsi="Arial" w:cs="Arial"/>
          <w:sz w:val="32"/>
          <w:szCs w:val="32"/>
        </w:rPr>
        <w:t xml:space="preserve">. </w:t>
      </w:r>
      <w:r w:rsidR="004D625E" w:rsidRPr="004D625E">
        <w:rPr>
          <w:rFonts w:ascii="Arial" w:hAnsi="Arial" w:cs="Arial"/>
          <w:sz w:val="32"/>
          <w:szCs w:val="32"/>
        </w:rPr>
        <w:t xml:space="preserve">E, quando </w:t>
      </w:r>
      <w:r w:rsidR="000E409F" w:rsidRPr="004D625E">
        <w:rPr>
          <w:rFonts w:ascii="Arial" w:hAnsi="Arial" w:cs="Arial"/>
          <w:sz w:val="32"/>
          <w:szCs w:val="32"/>
        </w:rPr>
        <w:t>a viagem for realizada pelo servidor da administração cen</w:t>
      </w:r>
      <w:r w:rsidR="00C335A9" w:rsidRPr="004D625E">
        <w:rPr>
          <w:rFonts w:ascii="Arial" w:hAnsi="Arial" w:cs="Arial"/>
          <w:sz w:val="32"/>
          <w:szCs w:val="32"/>
        </w:rPr>
        <w:t xml:space="preserve">tral, o coordenador/responsável </w:t>
      </w:r>
      <w:bookmarkStart w:id="0" w:name="_GoBack"/>
      <w:bookmarkEnd w:id="0"/>
      <w:r w:rsidR="00C335A9" w:rsidRPr="004D625E">
        <w:rPr>
          <w:rFonts w:ascii="Arial" w:hAnsi="Arial" w:cs="Arial"/>
          <w:sz w:val="32"/>
          <w:szCs w:val="32"/>
        </w:rPr>
        <w:t>deverá</w:t>
      </w:r>
      <w:r w:rsidR="001A2EB2" w:rsidRPr="004D625E">
        <w:rPr>
          <w:rFonts w:ascii="Arial" w:hAnsi="Arial" w:cs="Arial"/>
          <w:sz w:val="32"/>
          <w:szCs w:val="32"/>
        </w:rPr>
        <w:t>, obrigatoriamente,</w:t>
      </w:r>
      <w:r w:rsidR="00C335A9" w:rsidRPr="004D625E">
        <w:rPr>
          <w:rFonts w:ascii="Arial" w:hAnsi="Arial" w:cs="Arial"/>
          <w:sz w:val="32"/>
          <w:szCs w:val="32"/>
        </w:rPr>
        <w:t xml:space="preserve"> assinar a planilha</w:t>
      </w:r>
      <w:r w:rsidR="0054484E" w:rsidRPr="004D625E">
        <w:rPr>
          <w:rFonts w:ascii="Arial" w:hAnsi="Arial" w:cs="Arial"/>
          <w:sz w:val="32"/>
          <w:szCs w:val="32"/>
        </w:rPr>
        <w:t>.</w:t>
      </w:r>
    </w:p>
    <w:p w:rsidR="00B05957" w:rsidRPr="00B05957" w:rsidRDefault="00B05957" w:rsidP="00B05957">
      <w:pPr>
        <w:pStyle w:val="PargrafodaLista"/>
        <w:ind w:left="360"/>
        <w:jc w:val="both"/>
        <w:rPr>
          <w:rFonts w:ascii="Arial" w:hAnsi="Arial" w:cs="Arial"/>
          <w:sz w:val="16"/>
          <w:szCs w:val="16"/>
        </w:rPr>
      </w:pPr>
    </w:p>
    <w:p w:rsidR="001A2164" w:rsidRPr="002E0B89" w:rsidRDefault="001A2164" w:rsidP="001A2164">
      <w:pPr>
        <w:pStyle w:val="PargrafodaLista"/>
        <w:ind w:left="360"/>
        <w:jc w:val="both"/>
        <w:rPr>
          <w:rFonts w:ascii="Arial" w:hAnsi="Arial" w:cs="Arial"/>
          <w:sz w:val="16"/>
          <w:szCs w:val="16"/>
        </w:rPr>
      </w:pPr>
    </w:p>
    <w:sectPr w:rsidR="001A2164" w:rsidRPr="002E0B89" w:rsidSect="001A2EB2">
      <w:pgSz w:w="11906" w:h="16838"/>
      <w:pgMar w:top="1440" w:right="1080" w:bottom="1134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3AB063"/>
    <w:multiLevelType w:val="hybridMultilevel"/>
    <w:tmpl w:val="8E6AED94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C544B"/>
    <w:multiLevelType w:val="hybridMultilevel"/>
    <w:tmpl w:val="29842E78"/>
    <w:lvl w:ilvl="0" w:tplc="CD303FA0">
      <w:start w:val="1"/>
      <w:numFmt w:val="bullet"/>
      <w:lvlText w:val=""/>
      <w:lvlJc w:val="left"/>
      <w:pPr>
        <w:ind w:left="113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946905"/>
    <w:multiLevelType w:val="hybridMultilevel"/>
    <w:tmpl w:val="9BF2FD5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1D6271"/>
    <w:multiLevelType w:val="hybridMultilevel"/>
    <w:tmpl w:val="C20AA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A57EFF"/>
    <w:multiLevelType w:val="hybridMultilevel"/>
    <w:tmpl w:val="B4500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305CF"/>
    <w:multiLevelType w:val="hybridMultilevel"/>
    <w:tmpl w:val="197CEEA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D1B05"/>
    <w:multiLevelType w:val="hybridMultilevel"/>
    <w:tmpl w:val="7A2695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71BD1"/>
    <w:multiLevelType w:val="hybridMultilevel"/>
    <w:tmpl w:val="C8C6D5D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B3"/>
    <w:rsid w:val="0001203D"/>
    <w:rsid w:val="000156C7"/>
    <w:rsid w:val="00030948"/>
    <w:rsid w:val="00031730"/>
    <w:rsid w:val="00040B1B"/>
    <w:rsid w:val="0005296D"/>
    <w:rsid w:val="00056904"/>
    <w:rsid w:val="00062A18"/>
    <w:rsid w:val="00094B9A"/>
    <w:rsid w:val="000A1E42"/>
    <w:rsid w:val="000E409F"/>
    <w:rsid w:val="000F6937"/>
    <w:rsid w:val="001204FE"/>
    <w:rsid w:val="00122197"/>
    <w:rsid w:val="00123EA9"/>
    <w:rsid w:val="001A2164"/>
    <w:rsid w:val="001A2EB2"/>
    <w:rsid w:val="001A5C47"/>
    <w:rsid w:val="001B6146"/>
    <w:rsid w:val="001C322E"/>
    <w:rsid w:val="001C3320"/>
    <w:rsid w:val="001E0B8D"/>
    <w:rsid w:val="00200C5E"/>
    <w:rsid w:val="00235EC4"/>
    <w:rsid w:val="002377BA"/>
    <w:rsid w:val="0025414F"/>
    <w:rsid w:val="00255EFC"/>
    <w:rsid w:val="00261229"/>
    <w:rsid w:val="002921E1"/>
    <w:rsid w:val="002A6EF4"/>
    <w:rsid w:val="002C79B9"/>
    <w:rsid w:val="002D08E9"/>
    <w:rsid w:val="002D0E02"/>
    <w:rsid w:val="002D0FEA"/>
    <w:rsid w:val="002D37F6"/>
    <w:rsid w:val="002E0B89"/>
    <w:rsid w:val="00303020"/>
    <w:rsid w:val="00340083"/>
    <w:rsid w:val="00346005"/>
    <w:rsid w:val="003670C8"/>
    <w:rsid w:val="003923BF"/>
    <w:rsid w:val="003D6D8B"/>
    <w:rsid w:val="003F0892"/>
    <w:rsid w:val="00400102"/>
    <w:rsid w:val="004051CE"/>
    <w:rsid w:val="00422D6A"/>
    <w:rsid w:val="00441997"/>
    <w:rsid w:val="0046241F"/>
    <w:rsid w:val="00481110"/>
    <w:rsid w:val="004958BA"/>
    <w:rsid w:val="004A03DC"/>
    <w:rsid w:val="004A5FFD"/>
    <w:rsid w:val="004B0867"/>
    <w:rsid w:val="004D625E"/>
    <w:rsid w:val="004D7F2B"/>
    <w:rsid w:val="00515670"/>
    <w:rsid w:val="00520C91"/>
    <w:rsid w:val="00525FE9"/>
    <w:rsid w:val="0054484E"/>
    <w:rsid w:val="00551D83"/>
    <w:rsid w:val="005A07EC"/>
    <w:rsid w:val="005A0BBD"/>
    <w:rsid w:val="005A2BBB"/>
    <w:rsid w:val="005A3F34"/>
    <w:rsid w:val="005A6AEE"/>
    <w:rsid w:val="005B1017"/>
    <w:rsid w:val="005B661D"/>
    <w:rsid w:val="00603A43"/>
    <w:rsid w:val="00642AC4"/>
    <w:rsid w:val="006437EC"/>
    <w:rsid w:val="0064720A"/>
    <w:rsid w:val="00652662"/>
    <w:rsid w:val="00664D22"/>
    <w:rsid w:val="00671B0F"/>
    <w:rsid w:val="006773D7"/>
    <w:rsid w:val="00684AA8"/>
    <w:rsid w:val="00695319"/>
    <w:rsid w:val="006A6769"/>
    <w:rsid w:val="006A6E7E"/>
    <w:rsid w:val="006B636E"/>
    <w:rsid w:val="006E4C8A"/>
    <w:rsid w:val="006E597A"/>
    <w:rsid w:val="00711593"/>
    <w:rsid w:val="00713816"/>
    <w:rsid w:val="00721599"/>
    <w:rsid w:val="00735BA1"/>
    <w:rsid w:val="00740F50"/>
    <w:rsid w:val="007620F5"/>
    <w:rsid w:val="007A30FD"/>
    <w:rsid w:val="007C55A5"/>
    <w:rsid w:val="007E11B3"/>
    <w:rsid w:val="00803910"/>
    <w:rsid w:val="008375E5"/>
    <w:rsid w:val="00861990"/>
    <w:rsid w:val="008621FC"/>
    <w:rsid w:val="0086327B"/>
    <w:rsid w:val="0086688C"/>
    <w:rsid w:val="00873FF9"/>
    <w:rsid w:val="00881AA3"/>
    <w:rsid w:val="008B1CCA"/>
    <w:rsid w:val="008B7968"/>
    <w:rsid w:val="00905DE8"/>
    <w:rsid w:val="0091335B"/>
    <w:rsid w:val="0092055D"/>
    <w:rsid w:val="00923CEB"/>
    <w:rsid w:val="00925277"/>
    <w:rsid w:val="00933FB3"/>
    <w:rsid w:val="0093432C"/>
    <w:rsid w:val="0093794D"/>
    <w:rsid w:val="00937F76"/>
    <w:rsid w:val="0097485B"/>
    <w:rsid w:val="009803DC"/>
    <w:rsid w:val="009A096E"/>
    <w:rsid w:val="009C495D"/>
    <w:rsid w:val="009E7A08"/>
    <w:rsid w:val="00A0617F"/>
    <w:rsid w:val="00A14C6D"/>
    <w:rsid w:val="00A34306"/>
    <w:rsid w:val="00A46B45"/>
    <w:rsid w:val="00A53020"/>
    <w:rsid w:val="00A5529D"/>
    <w:rsid w:val="00A6532A"/>
    <w:rsid w:val="00A806E6"/>
    <w:rsid w:val="00A9520B"/>
    <w:rsid w:val="00A96190"/>
    <w:rsid w:val="00A969F8"/>
    <w:rsid w:val="00A97236"/>
    <w:rsid w:val="00AA08DA"/>
    <w:rsid w:val="00AC0B73"/>
    <w:rsid w:val="00AE0158"/>
    <w:rsid w:val="00AE4FEC"/>
    <w:rsid w:val="00AE5030"/>
    <w:rsid w:val="00AE72C0"/>
    <w:rsid w:val="00AF27A8"/>
    <w:rsid w:val="00B01040"/>
    <w:rsid w:val="00B02F53"/>
    <w:rsid w:val="00B05957"/>
    <w:rsid w:val="00B2033B"/>
    <w:rsid w:val="00B251A2"/>
    <w:rsid w:val="00B31B90"/>
    <w:rsid w:val="00B4532C"/>
    <w:rsid w:val="00B62853"/>
    <w:rsid w:val="00B6333E"/>
    <w:rsid w:val="00B755CD"/>
    <w:rsid w:val="00B844B2"/>
    <w:rsid w:val="00B854A2"/>
    <w:rsid w:val="00BA5657"/>
    <w:rsid w:val="00BA6712"/>
    <w:rsid w:val="00BC0024"/>
    <w:rsid w:val="00BC4767"/>
    <w:rsid w:val="00BD4D6C"/>
    <w:rsid w:val="00BD54CC"/>
    <w:rsid w:val="00BE4637"/>
    <w:rsid w:val="00BF3F3B"/>
    <w:rsid w:val="00BF7D4B"/>
    <w:rsid w:val="00BF7E0C"/>
    <w:rsid w:val="00C335A9"/>
    <w:rsid w:val="00C40DAA"/>
    <w:rsid w:val="00C45712"/>
    <w:rsid w:val="00C632E1"/>
    <w:rsid w:val="00C858C1"/>
    <w:rsid w:val="00CA77A5"/>
    <w:rsid w:val="00CB2CFB"/>
    <w:rsid w:val="00CC3787"/>
    <w:rsid w:val="00CC3B2A"/>
    <w:rsid w:val="00CD0279"/>
    <w:rsid w:val="00CD7BC4"/>
    <w:rsid w:val="00CE01DA"/>
    <w:rsid w:val="00CE4827"/>
    <w:rsid w:val="00D00F01"/>
    <w:rsid w:val="00D0121A"/>
    <w:rsid w:val="00D12F43"/>
    <w:rsid w:val="00D257D3"/>
    <w:rsid w:val="00D3328A"/>
    <w:rsid w:val="00D46A2E"/>
    <w:rsid w:val="00D667DF"/>
    <w:rsid w:val="00D87DA4"/>
    <w:rsid w:val="00DB7533"/>
    <w:rsid w:val="00DC5131"/>
    <w:rsid w:val="00DD54E7"/>
    <w:rsid w:val="00DF061C"/>
    <w:rsid w:val="00E17EEC"/>
    <w:rsid w:val="00E306BA"/>
    <w:rsid w:val="00E74609"/>
    <w:rsid w:val="00E748E9"/>
    <w:rsid w:val="00EA0C6B"/>
    <w:rsid w:val="00EC3815"/>
    <w:rsid w:val="00EC6B9A"/>
    <w:rsid w:val="00EE6307"/>
    <w:rsid w:val="00EF526E"/>
    <w:rsid w:val="00F133EF"/>
    <w:rsid w:val="00F1692A"/>
    <w:rsid w:val="00F20FB5"/>
    <w:rsid w:val="00F316BF"/>
    <w:rsid w:val="00F41F18"/>
    <w:rsid w:val="00F62AD9"/>
    <w:rsid w:val="00F83599"/>
    <w:rsid w:val="00FA2877"/>
    <w:rsid w:val="00FB1259"/>
    <w:rsid w:val="00FB1CFC"/>
    <w:rsid w:val="00FF29DE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81EBE-69BC-4104-8A4C-A95453C8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4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11B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Default"/>
    <w:next w:val="Default"/>
    <w:link w:val="TtuloChar"/>
    <w:uiPriority w:val="99"/>
    <w:qFormat/>
    <w:rsid w:val="007E11B3"/>
    <w:rPr>
      <w:rFonts w:cstheme="minorBidi"/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7E11B3"/>
    <w:rPr>
      <w:rFonts w:ascii="Arial Narrow" w:hAnsi="Arial Narrow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46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987F-FE4C-4591-82A6-66DFFB4F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fabiana</dc:creator>
  <cp:keywords/>
  <dc:description/>
  <cp:lastModifiedBy>Armando Natal Mauricio</cp:lastModifiedBy>
  <cp:revision>3</cp:revision>
  <cp:lastPrinted>2011-03-11T16:17:00Z</cp:lastPrinted>
  <dcterms:created xsi:type="dcterms:W3CDTF">2015-08-21T14:03:00Z</dcterms:created>
  <dcterms:modified xsi:type="dcterms:W3CDTF">2015-08-21T14:04:00Z</dcterms:modified>
</cp:coreProperties>
</file>